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46-2024-Q-Q_1685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黄骅市华悦商砼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黄骅市吕桥镇高口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黄骅市吕桥镇高口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+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预拌混凝土、砂浆的生产（资质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213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9544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